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1694551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94F95C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2F1C76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638CC4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1C3A5A" w14:textId="77777777" w:rsidR="00A00A3C" w:rsidRPr="002F55B0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F79856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C0F01" w14:textId="03983158" w:rsidR="00A00A3C" w:rsidRPr="00E73664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F88B8D" w14:textId="77777777" w:rsidR="00A00A3C" w:rsidRPr="002F55B0" w:rsidRDefault="00A00A3C" w:rsidP="00A00A3C">
      <w:pPr>
        <w:pStyle w:val="NoSpacing"/>
        <w:rPr>
          <w:lang w:bidi="ta-IN"/>
        </w:rPr>
      </w:pPr>
    </w:p>
    <w:p w14:paraId="450E9988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24D32B" w14:textId="77777777" w:rsidR="00A00A3C" w:rsidRDefault="00A00A3C" w:rsidP="00A00A3C">
      <w:pPr>
        <w:pStyle w:val="NoSpacing"/>
        <w:rPr>
          <w:rFonts w:eastAsia="Calibri"/>
          <w:lang w:bidi="ta-IN"/>
        </w:rPr>
      </w:pPr>
    </w:p>
    <w:p w14:paraId="0BC5ED85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35B313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23BCBC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C0C7A86" w14:textId="77777777" w:rsidR="00A00A3C" w:rsidRDefault="00A00A3C" w:rsidP="00A00A3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5C534D4" w14:textId="77777777" w:rsidR="00A00A3C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988942A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7A8DF5B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285FDCA4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60FE7D20" w:rsidR="00F113A5" w:rsidRPr="002421F0" w:rsidRDefault="000E542F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J | ¤¤p | Kªi— | </w:t>
      </w:r>
    </w:p>
    <w:p w14:paraId="142595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yZy— Kxªrôkõ - ijx©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czdyZy— eky - cz© | </w:t>
      </w:r>
      <w:r w:rsidRPr="002421F0">
        <w:rPr>
          <w:rFonts w:ascii="Arial" w:hAnsi="Arial" w:cs="Arial"/>
          <w:b/>
          <w:bCs/>
          <w:sz w:val="32"/>
          <w:szCs w:val="36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¥Z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õ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x ¥sxix—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601F791C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y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s¡—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k¡—Y </w:t>
      </w:r>
    </w:p>
    <w:p w14:paraId="243E177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Zõ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g£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¤¤qû˜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së— „id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F52AA3" w:rsidRPr="00FF047E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FF047E">
        <w:rPr>
          <w:rFonts w:ascii="BRH Malayalam Extra" w:hAnsi="BRH Malayalam Extra" w:cs="BRH Malayalam Extra"/>
          <w:sz w:val="40"/>
          <w:szCs w:val="40"/>
        </w:rPr>
        <w:t>E—Pâ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52AA3" w:rsidRPr="00FF047E">
        <w:rPr>
          <w:rFonts w:ascii="BRH Malayalam Extra" w:hAnsi="BRH Malayalam Extra" w:cs="BRH Malayalam Extra"/>
          <w:sz w:val="40"/>
          <w:szCs w:val="40"/>
        </w:rPr>
        <w:t>b§ ¥</w:t>
      </w:r>
      <w:r w:rsidR="00F52AA3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8E2FD9" w14:textId="70CF01A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CE605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4609C7" w:rsidRPr="002421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x—j | AZy—rçixdxJ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eº - cx | pz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030DBE" w14:textId="77777777" w:rsidR="002016A6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J | g£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ðZy—J | py¤¤qû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pJ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¥khõJ | ¤¤p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I | öhxZ£—¥põhõJ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jZ§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sôJ | jx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xJ |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J |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ZxJ | </w:t>
      </w:r>
    </w:p>
    <w:p w14:paraId="1EA23C41" w14:textId="4DAF1508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p—bõxit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p—bõxi¤¤t | Zxhõ—J | sJ | dyky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  <w:r w:rsidRPr="002421F0">
        <w:rPr>
          <w:rFonts w:ascii="Arial" w:hAnsi="Arial" w:cs="Arial"/>
          <w:b/>
          <w:bCs/>
          <w:sz w:val="32"/>
          <w:szCs w:val="36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˜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F047E">
        <w:rPr>
          <w:rFonts w:ascii="Arial" w:hAnsi="Arial" w:cs="Arial"/>
          <w:b/>
          <w:bCs/>
          <w:sz w:val="32"/>
          <w:szCs w:val="32"/>
        </w:rPr>
        <w:t>1</w:t>
      </w:r>
      <w:r w:rsidR="004609C7" w:rsidRPr="00FF047E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F047E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2016A6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>J sZx—d¢döeëyYxI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eë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p—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õZy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ek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97F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d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x ¥sxi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Nï-Ë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k</w:t>
      </w:r>
      <w:r w:rsidR="00E24C94" w:rsidRPr="00FF047E">
        <w:rPr>
          <w:rFonts w:ascii="BRH Malayalam Extra" w:hAnsi="BRH Malayalam Extra" w:cs="BRH Malayalam Extra"/>
          <w:sz w:val="40"/>
          <w:szCs w:val="40"/>
        </w:rPr>
        <w:t>—</w:t>
      </w:r>
      <w:r w:rsidRPr="00FF047E">
        <w:rPr>
          <w:rFonts w:ascii="BRH Malayalam Extra" w:hAnsi="BRH Malayalam Extra" w:cs="BRH Malayalam Extra"/>
          <w:sz w:val="40"/>
          <w:szCs w:val="40"/>
        </w:rPr>
        <w:t>Ç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q¡k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q¡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¥së ¥bp ¥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FF047E">
        <w:rPr>
          <w:rFonts w:ascii="BRH Malayalam Extra" w:hAnsi="BRH Malayalam Extra" w:cs="BRH Malayalam Extra"/>
          <w:sz w:val="34"/>
          <w:szCs w:val="40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x„„ eõx—j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06A7A34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b/>
          <w:sz w:val="40"/>
          <w:szCs w:val="40"/>
        </w:rPr>
        <w:lastRenderedPageBreak/>
        <w:t>ª</w:t>
      </w:r>
      <w:r w:rsidRPr="00FF047E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„„</w:t>
      </w:r>
      <w:r w:rsidR="00B70A2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eõx—jjZy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„„qyr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˜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ôx-¥mø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e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 öe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I ¥iL—m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xªR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C4DF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—j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 - Bj—Pâ¥Z | öe</w:t>
      </w:r>
      <w:r w:rsidR="0090754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— k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¤¤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Ü¡ªp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¥Z˜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E07E1B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452D0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ZxI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bJ | A¥pZy— | </w:t>
      </w:r>
    </w:p>
    <w:p w14:paraId="6807B2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e¡k—J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40E6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0A4A10B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66FAC5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˜ | öhxZ£—põekxY¡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4905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C91BBD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2421F0">
        <w:rPr>
          <w:rFonts w:ascii="Arial" w:hAnsi="Arial" w:cs="Arial"/>
          <w:b/>
          <w:bCs/>
          <w:sz w:val="32"/>
          <w:szCs w:val="36"/>
        </w:rPr>
        <w:t>16 (50)</w:t>
      </w:r>
    </w:p>
    <w:p w14:paraId="4C6B4936" w14:textId="3780FFB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AE47BDA" w14:textId="42A1300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Yx—</w:t>
      </w:r>
      <w:r w:rsidR="00776AC9" w:rsidRPr="00FF047E">
        <w:rPr>
          <w:rFonts w:ascii="BRH Malayalam Extra" w:hAnsi="BRH Malayalam Extra" w:cs="BRH Malayalam Extra"/>
          <w:sz w:val="40"/>
          <w:szCs w:val="40"/>
        </w:rPr>
        <w:t>„</w:t>
      </w:r>
      <w:r w:rsidRPr="00FF047E">
        <w:rPr>
          <w:rFonts w:ascii="BRH Malayalam Extra" w:hAnsi="BRH Malayalam Extra" w:cs="BRH Malayalam Extra"/>
          <w:sz w:val="40"/>
          <w:szCs w:val="40"/>
        </w:rPr>
        <w:t>„N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3A702EDD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R¡¥t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566E90F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776AC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x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b—I R¡¥txZy </w:t>
      </w:r>
    </w:p>
    <w:p w14:paraId="16B00469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¡¤¤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1766157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—Z£põ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-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õx¥kx—t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FBE472F" w14:textId="77777777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k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Ë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806F5" w14:textId="394C4CBF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Y¡—b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776AC9">
        <w:rPr>
          <w:rFonts w:ascii="BRH Devanagari Extra" w:hAnsi="BRH Devanagari Extra" w:cs="BRH Malayalam Extra"/>
          <w:sz w:val="36"/>
          <w:szCs w:val="40"/>
        </w:rPr>
        <w:t>óè</w:t>
      </w:r>
      <w:r w:rsidRPr="00776AC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öZy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331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0EDEA9CA" w14:textId="2A9CF93D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öex—Z</w:t>
      </w:r>
      <w:r w:rsidR="003315F6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¡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B848CF5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F245C97" w14:textId="37AF4F5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100B4CC" w14:textId="77777777" w:rsidR="00E7795F" w:rsidRP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70F5E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dõZ§ | i¡L˜I | K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Z§ | ös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15A3B106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õx˜-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Zy— |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öe¹x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O§— | </w:t>
      </w:r>
    </w:p>
    <w:p w14:paraId="32A9645D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-öKi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—P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465387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jR—ixdJ | öhxZ£—põx© | ¥öeZy— | </w:t>
      </w:r>
    </w:p>
    <w:p w14:paraId="1324A278" w14:textId="1C1B6038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| e¡d—J |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Zõ—Zy -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799D7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—e - sb˜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9A3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¥bõZy— öe - d¡bõ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38C81E55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©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704074C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põ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õ—hy - B¥kx—tZ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¤¤p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</w:p>
    <w:p w14:paraId="73CCBE3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yZõ¡—e - Asz—bË§ | AÕ—J | Zxhy—J | </w:t>
      </w:r>
    </w:p>
    <w:p w14:paraId="10AA78E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6EE35C6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öZy—¤¤j | Zxhy—J | jZ§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e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B91DBAD" w14:textId="7ABA9D8C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  <w:r w:rsidRPr="002421F0">
        <w:rPr>
          <w:rFonts w:ascii="Arial" w:hAnsi="Arial" w:cs="Arial"/>
          <w:b/>
          <w:bCs/>
          <w:sz w:val="32"/>
          <w:szCs w:val="36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 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E71EE3" w14:textId="49BB150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©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F26F1D" w:rsidRPr="00FF047E">
        <w:rPr>
          <w:rFonts w:ascii="BRH Malayalam Extra" w:hAnsi="BRH Malayalam Extra" w:cs="BRH Malayalam Extra"/>
          <w:sz w:val="40"/>
          <w:szCs w:val="40"/>
        </w:rPr>
        <w:t>U§</w:t>
      </w:r>
      <w:r w:rsidRPr="00FF047E">
        <w:rPr>
          <w:rFonts w:ascii="BRH Malayalam Extra" w:hAnsi="BRH Malayalam Extra" w:cs="BRH Malayalam Extra"/>
          <w:sz w:val="40"/>
          <w:szCs w:val="40"/>
        </w:rPr>
        <w:t>a§ sI 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W§ </w:t>
      </w:r>
      <w:r w:rsidR="006D0A1E" w:rsidRPr="00FF047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>x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198DC48" w14:textId="77777777" w:rsidR="00E7795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¢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z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y© ¥i—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D30A" w14:textId="24A39666" w:rsidR="00C1428A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¥Zõ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¥öM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k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sôy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636777" w14:textId="77777777" w:rsidR="00C1428A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I hpZy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z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</w:t>
      </w:r>
    </w:p>
    <w:p w14:paraId="143A7A76" w14:textId="1B1783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C1428A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rôy—© 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¥kx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¥öM </w:t>
      </w: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FF047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¤¤p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õ-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i¡rôy—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¡—KI hpZy 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>|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278B159" w14:textId="13790CB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0B386AD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69258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C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1008F936" w14:textId="2CDF2A9C" w:rsidR="00E7795F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dy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BA32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kx˜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kx˜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4D4BC8" w14:textId="77777777" w:rsidR="000362AB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0761163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GK˜I | A¥öM˜ | Aa— | 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¤¤p | </w:t>
      </w:r>
    </w:p>
    <w:p w14:paraId="47E25DF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MZõxk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F3DF77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-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k—J | A¥öM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p— k¡¥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0DB281" w14:textId="70B5CF76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585B1B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zj¡—e - jÇy— | ¥Zrx˜I | j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dj—¥Z | tzj—¥Z | </w:t>
      </w:r>
    </w:p>
    <w:p w14:paraId="7500864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J | d | Db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¢˜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xªÁ-CZx˜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J | tzj—¥Z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s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02D8A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¥jZõ¡—Z§ - dzj— | d | Ae—kI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293BEE" w14:textId="635460D5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0 (50)</w:t>
      </w:r>
    </w:p>
    <w:p w14:paraId="6EED0B33" w14:textId="2C37A4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6D39964" w14:textId="77777777" w:rsidR="0068580D" w:rsidRPr="00FF047E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¹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4EB06087" w14:textId="52C669FE" w:rsidR="00311AC3" w:rsidRPr="00FF047E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£—a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I öexpy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 ZI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tsëx˜©a§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¤¤hõ˜P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iyöÉ— 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Zõ—öK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¥sx˜</w:t>
      </w:r>
      <w:r w:rsidR="00CF3F6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5F73F4A8" w14:textId="7FE0219A" w:rsidR="00F63A60" w:rsidRPr="00FF047E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F3F62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j</w:t>
      </w:r>
      <w:r w:rsidR="00CF3F62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Zõ—öK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b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t¥ÇZõ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DB428" w14:textId="144327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sëûi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Mxbx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¤¤p tÇ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pxPax p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t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x—i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22A38F" w14:textId="5511161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EE962D7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dymx—jZ | pyrê¡—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s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sëx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hõZy— sI-khõ—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ED62A2" w:rsidRPr="002421F0">
        <w:rPr>
          <w:rFonts w:ascii="BRH Malayalam Extra" w:hAnsi="BRH Malayalam Extra" w:cs="BRH Malayalam Extra"/>
          <w:sz w:val="40"/>
          <w:szCs w:val="40"/>
        </w:rPr>
        <w:t>Ë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CöÉ—J | </w:t>
      </w:r>
    </w:p>
    <w:p w14:paraId="3A81AD4B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-¥M | tÇx˜ | CZy— | Aa— | KJ | ZûI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E1F243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 CZy— b¡J - ¥M | ¤¤p | </w:t>
      </w:r>
    </w:p>
    <w:p w14:paraId="4617A9EA" w14:textId="2BD057FB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Çx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4DE4AFB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y— pxi - 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2421F0">
        <w:rPr>
          <w:rFonts w:ascii="Arial" w:hAnsi="Arial" w:cs="Arial"/>
          <w:b/>
          <w:bCs/>
          <w:sz w:val="32"/>
          <w:szCs w:val="36"/>
        </w:rPr>
        <w:t>21 (50)</w:t>
      </w:r>
    </w:p>
    <w:p w14:paraId="2EEF31E9" w14:textId="49F9A36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95A905D" w14:textId="392E75C8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eë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I My—k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I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sëx˜</w:t>
      </w:r>
      <w:r w:rsidR="00C94F55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C94F5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s¡—kxYxI gyhª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¥M tÇx</w:t>
      </w:r>
      <w:r w:rsidR="00440BB1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260F5A9" w14:textId="3CC2692A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—ªhe¡Ø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</w:t>
      </w:r>
      <w:r w:rsidR="00440BB1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p£t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 M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© 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 Zi—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x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3D4C9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t—ªZx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>¥pxPa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31CCF60D" w14:textId="77777777" w:rsidR="006D734D" w:rsidRPr="00B03CD3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x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BD1EE0" w14:textId="6BD443BF" w:rsidR="00A43E8D" w:rsidRPr="00B03CD3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py—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208EF6C6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ösëx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ë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E631D2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2A84B" w14:textId="691F0C18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—sõ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öZ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hp—Zy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F21E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A¥Ë—d h¡Ø¥Z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¢ªR—I c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D59BBF" w14:textId="4F4E682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1C4EAF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ZZ§ | i¥dx˜J | </w:t>
      </w:r>
    </w:p>
    <w:p w14:paraId="2A77EEBD" w14:textId="77777777" w:rsidR="008124E2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sõZy— 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Yx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yZy— dyJ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ZZ—J | ¥Z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560E81D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ZZ—J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5979290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2DE4B0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hp—Zy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¤¤p | A¥Ë—d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4F1CFB2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¦ªR˜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2421F0">
        <w:rPr>
          <w:rFonts w:ascii="Arial" w:hAnsi="Arial" w:cs="Arial"/>
          <w:b/>
          <w:bCs/>
          <w:sz w:val="32"/>
          <w:szCs w:val="36"/>
        </w:rPr>
        <w:t>28 (50)</w:t>
      </w:r>
    </w:p>
    <w:p w14:paraId="0BB9AC52" w14:textId="1165FBD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D14724B" w14:textId="4579595B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kx˜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4471A367" w14:textId="4A702B48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¥jxdyª</w:t>
      </w:r>
      <w:r w:rsidR="006022A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z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bz˜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Z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Mªh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67F82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ÜÉ—Zy 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Ë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66A676F1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Mxe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x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 ¤¤p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NJ K¡—m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¤¤e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d—¥i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¡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C1E5ACA" w14:textId="091D8EB2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R—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ª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C8F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xZx˜ öexZkd¡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-i—d¡ög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-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4179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i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ë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EA67A7" w14:textId="4EE8FD35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cysð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¥j˜Z§ 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d—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976369" w14:textId="7290802B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CD82A5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9C311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</w:t>
      </w:r>
      <w:r w:rsidR="000D3D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D¥eZy— | </w:t>
      </w:r>
    </w:p>
    <w:p w14:paraId="3A5D35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4E6A08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3EA9B38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58793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¥bp - jR—dI | jsõ— | ¥txZx˜ | </w:t>
      </w:r>
    </w:p>
    <w:p w14:paraId="502EF78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öexZ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DB4AB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yZõ—d¡ -</w:t>
      </w:r>
      <w:r w:rsidR="000362AB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BCD2EC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eqõ—Zy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ë | </w:t>
      </w:r>
    </w:p>
    <w:p w14:paraId="6989921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B7575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Èx˜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9ED1F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cy - 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˜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—Z§ | d | Ad—¥s |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2421F0">
        <w:rPr>
          <w:rFonts w:ascii="Arial" w:hAnsi="Arial" w:cs="Arial"/>
          <w:b/>
          <w:bCs/>
          <w:sz w:val="32"/>
          <w:szCs w:val="36"/>
        </w:rPr>
        <w:t>30 (50)</w:t>
      </w:r>
    </w:p>
    <w:p w14:paraId="30EABCE4" w14:textId="724827D1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85D3279" w14:textId="2C62253A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 kax—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I 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-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ïx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A6615E9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hxZ£—põ B¥eï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69637032" w14:textId="1DDA6480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</w:t>
      </w:r>
      <w:r w:rsidR="00646A1A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¥d jxR¥jZ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-¥i¥Kx˜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46A1A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46A1A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7DCED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¥bp - jR—dxZ§ | AO§My—ks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CZy— sbJ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B761B1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CF98E7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BD1CA" w14:textId="77777777" w:rsidR="00387C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80BE26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Zõ¡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¤¤p | </w:t>
      </w:r>
    </w:p>
    <w:p w14:paraId="2AF9C08B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y— ¥bp - jR—dxZ§ | AO§My—ksJ | </w:t>
      </w:r>
    </w:p>
    <w:p w14:paraId="4A5C6BA3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9A2F92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1 (50)</w:t>
      </w:r>
    </w:p>
    <w:p w14:paraId="741FC855" w14:textId="5EA1BB2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2554BFC" w14:textId="77777777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 t—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D50B3A1" w14:textId="79C5E122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b—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I ¤¤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3C07D9FE" w14:textId="4E6BA579" w:rsidR="00387C66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¥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¥d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xR¥jZ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çxKx—i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pZ—J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I öe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y—rç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ëb§-jx—R¥jZ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¡Kx—i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2A31F615" w14:textId="7307AC72" w:rsidR="004308E2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03CD3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C017" w14:textId="2DF8506B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CFEB86" w14:textId="1C4A00D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68B6439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C90B1CD" w14:textId="77777777" w:rsidR="000D3DA6" w:rsidRPr="002421F0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601F02D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6794A4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7BE041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FAF95C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eZz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öZ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xr—cjJ |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AZy—r°xJ | sõ¡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ZZ§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396FC614" w14:textId="61CF739C" w:rsidR="004308E2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4308E2" w:rsidRPr="00B03C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õx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yM£tz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¤¤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õx˜Z§ öe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DD3C0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„„</w:t>
      </w:r>
      <w:r w:rsidR="00F3421B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—ªZ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s¥Ç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x—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B03CD3">
        <w:rPr>
          <w:rFonts w:ascii="BRH Malayalam Extra" w:hAnsi="BRH Malayalam Extra" w:cs="BRH Malayalam Extra"/>
          <w:sz w:val="40"/>
          <w:szCs w:val="40"/>
        </w:rPr>
        <w:t>|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2EF452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£¤¤qõ˜ | </w:t>
      </w:r>
    </w:p>
    <w:p w14:paraId="203C00CC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8F7449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10FFED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p£—¥À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</w:p>
    <w:p w14:paraId="5DB08D11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jI | ex¥öZ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¥mð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zi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5920B4E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x˜Z§ | </w:t>
      </w:r>
    </w:p>
    <w:p w14:paraId="56C893D3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67DBEF4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ª.t—e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y - Bp£—À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§idx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5C6B892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6550A1D2" w14:textId="77777777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85BE1" w14:textId="27DC8CB6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BB7B189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—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B0B3A30" w14:textId="0E6D373C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põ—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61522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²kxt¡—Zy</w:t>
      </w:r>
      <w:r w:rsidR="00E4242A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53DCAA7D" w14:textId="4C0E4F01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6116D0F3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3FC7A219" w:rsidR="00F63A6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225492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zZõ¡—e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a§sõZy— | ¥Z | </w:t>
      </w:r>
    </w:p>
    <w:p w14:paraId="51E44C72" w14:textId="77777777" w:rsidR="00D15800" w:rsidRPr="00B03CD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xI | 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ªpx©— | ijx˜ |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e¢ªpx˜I | Z¡ |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6A0BF8" w14:textId="77777777" w:rsidR="00D1580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J | Bt¡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 - t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15800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 Zsôx˜Z§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| e¢ªpx˜I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J | põxNx—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7FDA8" w14:textId="2A6C2EAC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Nx—kjÇy |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˜-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iõ—jx | ekz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4 (50)</w:t>
      </w:r>
    </w:p>
    <w:p w14:paraId="3B5AFC89" w14:textId="2F7B230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96D9D4" w14:textId="46AE1498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x¤¤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>¥ax— j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°¤¤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j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322F6D7D" w14:textId="02237E59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¥Ê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xj—dz 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114E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õx—t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881539" w14:textId="3BE71D13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Z§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°xj—dz 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114E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õx—t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°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30A1D" w14:textId="5C98BDA5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p—Zx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>© i</w:t>
      </w:r>
      <w:r w:rsidRPr="00B03CD3">
        <w:rPr>
          <w:rFonts w:ascii="BRH Malayalam Extra" w:hAnsi="BRH Malayalam Extra" w:cs="BRH Malayalam Extra"/>
          <w:sz w:val="40"/>
          <w:szCs w:val="40"/>
        </w:rPr>
        <w:t>x dx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yZõx—t dx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7F5A5" w14:textId="7936EF92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p—Zx</w:t>
      </w:r>
      <w:r w:rsidR="00104931" w:rsidRPr="00B03CD3">
        <w:rPr>
          <w:rFonts w:ascii="BRH Malayalam Extra" w:hAnsi="BRH Malayalam Extra" w:cs="BRH Malayalam Extra"/>
          <w:sz w:val="40"/>
          <w:szCs w:val="40"/>
        </w:rPr>
        <w:t>© ix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yZõx—t põ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77777777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="00446792" w:rsidRPr="00BE61C5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E61C5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CF8EF72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E61C5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183EDC3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 ey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92ED91" w14:textId="78D69CB8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B0A75F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D¦ªR˜I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Ld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</w:t>
      </w:r>
    </w:p>
    <w:p w14:paraId="0511BD3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¦ªK§ | ¤¤p | jp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371FCE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</w:rPr>
        <w:t>ªR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¥dd | 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5527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-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¦b¡—Igkz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8A0E8D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Zxp—Z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>—p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AF585B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¡b§-byp</w:t>
      </w:r>
      <w:r w:rsidRPr="00AF585B">
        <w:rPr>
          <w:rFonts w:ascii="BRH Devanagari Extra" w:hAnsi="BRH Devanagari Extra" w:cs="BRH Malayalam Extra"/>
          <w:sz w:val="36"/>
          <w:szCs w:val="40"/>
        </w:rPr>
        <w:t>ò</w:t>
      </w:r>
      <w:r w:rsidRPr="00AF585B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x„„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yc£—¤¤Z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4BBC3457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0E30C713" w14:textId="73D1F16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27C5E0" w14:textId="3529BAF9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CF6B87A" w14:textId="019F1D3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AF585B">
        <w:rPr>
          <w:rFonts w:ascii="BRH Malayalam Extra" w:hAnsi="BRH Malayalam Extra" w:cs="BRH Malayalam Extra"/>
          <w:sz w:val="40"/>
          <w:szCs w:val="40"/>
        </w:rPr>
        <w:t>x</w:t>
      </w:r>
      <w:r w:rsidRPr="00AF585B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¥ZR—sx</w:t>
      </w:r>
      <w:r w:rsidR="007B3897" w:rsidRPr="00AF585B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AF585B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Pr="00AF585B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s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¢ªR—I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©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F4E280" w14:textId="032B5D2E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2CA228D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BEAC60A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¥ZZy— öZy - p£Zx˜ | ¥sëx¥i—d | </w:t>
      </w:r>
    </w:p>
    <w:p w14:paraId="628DB8FB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2C1B5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 -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£Z§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587A69" w14:textId="0A437B02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x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CF4B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z˜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252A3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x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Kx—bq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æ¡K§ | </w:t>
      </w:r>
    </w:p>
    <w:p w14:paraId="56D20F2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K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9BE5F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º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eº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pöR—J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4C4111" w14:textId="77777777" w:rsid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1652B343" w14:textId="6DEE62AC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5CBECF1E" w14:textId="77777777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k±J - td—J | </w:t>
      </w:r>
    </w:p>
    <w:p w14:paraId="3DCE36C5" w14:textId="77777777" w:rsidR="001E4685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mM - td—J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s¡—kxJ | ¤¤p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7DEE2CE" w14:textId="768DED1C" w:rsidR="005A7E76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J - jÇ—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dyZy— pm - Mx© | d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© | </w:t>
      </w:r>
    </w:p>
    <w:p w14:paraId="6CAFEB79" w14:textId="77777777" w:rsidR="005915A5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Adû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J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iyZy— pm - MI | DbyZy— | </w:t>
      </w:r>
    </w:p>
    <w:p w14:paraId="33E97DB7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6 (50)</w:t>
      </w:r>
    </w:p>
    <w:p w14:paraId="1F889998" w14:textId="333768B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67913F7" w14:textId="786D670A" w:rsidR="001A677C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d—J s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dx j</w:t>
      </w:r>
      <w:r w:rsidR="00B326F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s—ix¥dx dy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¥dZõx—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s—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dx jÒxs—ix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C9F6" w14:textId="549534A9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8B0BB0" w:rsidRPr="00AF585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së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</w:t>
      </w:r>
      <w:r w:rsidR="00B326F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B326F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3DD66" w14:textId="179149BC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Z£—Y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 A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9070CA" w14:textId="42575412" w:rsidR="00F63A60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 hy—d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s—IhyË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</w:t>
      </w:r>
      <w:r w:rsidR="00E72314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öbx A—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B43EE3E" w14:textId="5454630C" w:rsidR="009C1524" w:rsidRPr="00AF585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F585B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AF585B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AF585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681799D6" w14:textId="4644CB5C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I | As—ixdJ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</w:t>
      </w:r>
      <w:r w:rsidR="003C55C4" w:rsidRPr="00AF585B">
        <w:rPr>
          <w:rFonts w:ascii="BRH Malayalam Extra" w:hAnsi="BRH Malayalam Extra" w:cs="BRH Malayalam Extra"/>
          <w:sz w:val="40"/>
          <w:szCs w:val="40"/>
        </w:rPr>
        <w:t>¥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dZy— </w:t>
      </w:r>
    </w:p>
    <w:p w14:paraId="6C75945C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d— | CZy— | 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û¦ | pxp | e¡k¡—r¦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xdJ | j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C983A8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¦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yZy— pm - MI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CCB625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Ld—ZJ | Z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DbyZy—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siyZy— | </w:t>
      </w:r>
    </w:p>
    <w:p w14:paraId="1E749BDC" w14:textId="3A125CBF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I -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d | siyZy— | </w:t>
      </w:r>
    </w:p>
    <w:p w14:paraId="7A8C0868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s—Ihy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E53543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ªR—I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—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õs—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48A4BE3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906CD6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D262F8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10B4CD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DAE35C4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C67910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1F3CCE63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bookmarkStart w:id="2" w:name="_GoBack"/>
      <w:bookmarkEnd w:id="2"/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31BD" w14:textId="77777777" w:rsidR="000E542F" w:rsidRDefault="000E542F" w:rsidP="009B6EBD">
      <w:pPr>
        <w:spacing w:after="0" w:line="240" w:lineRule="auto"/>
      </w:pPr>
      <w:r>
        <w:separator/>
      </w:r>
    </w:p>
  </w:endnote>
  <w:endnote w:type="continuationSeparator" w:id="0">
    <w:p w14:paraId="742C020C" w14:textId="77777777" w:rsidR="000E542F" w:rsidRDefault="000E542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2948" w14:textId="31BBCF83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6926">
      <w:rPr>
        <w:rFonts w:ascii="Arial" w:hAnsi="Arial" w:cs="Arial"/>
        <w:b/>
        <w:bCs/>
        <w:noProof/>
        <w:sz w:val="28"/>
        <w:szCs w:val="28"/>
      </w:rPr>
      <w:t>8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6926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438F" w14:textId="3C118944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66926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66926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3497" w14:textId="7183A592" w:rsidR="00B70A2B" w:rsidRDefault="00A00A3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 xml:space="preserve">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B70A2B">
      <w:rPr>
        <w:rFonts w:ascii="Arial" w:hAnsi="Arial" w:cs="Arial"/>
        <w:sz w:val="32"/>
        <w:szCs w:val="32"/>
        <w:lang w:val="en-US"/>
      </w:rPr>
      <w:tab/>
    </w:r>
    <w:r w:rsidR="00B70A2B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 w:rsidR="00B70A2B">
      <w:rPr>
        <w:rFonts w:ascii="Arial" w:hAnsi="Arial" w:cs="Arial"/>
        <w:b/>
        <w:bCs/>
        <w:sz w:val="32"/>
        <w:szCs w:val="32"/>
        <w:lang w:val="en-US"/>
      </w:rPr>
      <w:t>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70A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19239" w14:textId="77777777" w:rsidR="000E542F" w:rsidRDefault="000E542F" w:rsidP="009B6EBD">
      <w:pPr>
        <w:spacing w:after="0" w:line="240" w:lineRule="auto"/>
      </w:pPr>
      <w:r>
        <w:separator/>
      </w:r>
    </w:p>
  </w:footnote>
  <w:footnote w:type="continuationSeparator" w:id="0">
    <w:p w14:paraId="5FB58FC7" w14:textId="77777777" w:rsidR="000E542F" w:rsidRDefault="000E542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2F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4CA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0A3C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6926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826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71FB-2D8B-4BC9-947B-4E6B3763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1</Pages>
  <Words>9572</Words>
  <Characters>54565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0</cp:revision>
  <cp:lastPrinted>2021-10-06T02:55:00Z</cp:lastPrinted>
  <dcterms:created xsi:type="dcterms:W3CDTF">2021-02-09T00:43:00Z</dcterms:created>
  <dcterms:modified xsi:type="dcterms:W3CDTF">2021-10-06T02:55:00Z</dcterms:modified>
</cp:coreProperties>
</file>